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26842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715D1D05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5A6883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7A5345">
        <w:rPr>
          <w:rFonts w:ascii="Times New Roman" w:hAnsi="Times New Roman" w:cs="Times New Roman"/>
          <w:b/>
          <w:color w:val="FF0000"/>
          <w:sz w:val="28"/>
          <w:szCs w:val="28"/>
        </w:rPr>
        <w:t>Разработка умного голосового ассистента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A4E89" w:rsidRPr="005A6883">
        <w:rPr>
          <w:rFonts w:ascii="Times New Roman" w:hAnsi="Times New Roman" w:cs="Times New Roman"/>
          <w:sz w:val="28"/>
          <w:szCs w:val="28"/>
        </w:rPr>
        <w:t>Юнусов Руслан  Александрович</w:t>
      </w:r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6F89168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2DCE0D00" w:rsidR="00405417" w:rsidRPr="007A5345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5A6883">
        <w:rPr>
          <w:rFonts w:ascii="Times New Roman" w:hAnsi="Times New Roman" w:cs="Times New Roman"/>
          <w:b/>
          <w:sz w:val="28"/>
          <w:szCs w:val="28"/>
        </w:rPr>
        <w:t>:</w:t>
      </w:r>
      <w:r w:rsidR="00815E63" w:rsidRPr="00815E63">
        <w:t xml:space="preserve"> </w:t>
      </w:r>
      <w:r w:rsidR="007A5345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7A5345">
        <w:rPr>
          <w:rFonts w:ascii="Times New Roman" w:hAnsi="Times New Roman" w:cs="Times New Roman"/>
          <w:sz w:val="28"/>
          <w:szCs w:val="28"/>
        </w:rPr>
        <w:t xml:space="preserve"> умного голосового ассистента на </w:t>
      </w:r>
      <w:r w:rsidR="007A534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77777777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CEB6DCB" w14:textId="0CCDF682" w:rsidR="00526A88" w:rsidRPr="007A5345" w:rsidRDefault="007A5345" w:rsidP="003D4F86">
      <w:pPr>
        <w:rPr>
          <w:rFonts w:ascii="Times New Roman" w:hAnsi="Times New Roman" w:cs="Times New Roman"/>
          <w:noProof/>
          <w:sz w:val="28"/>
          <w:szCs w:val="28"/>
        </w:rPr>
      </w:pP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VoiceAssistant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класс, класс голосового ассистента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commands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json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комманды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распознователь речи</w:t>
      </w:r>
    </w:p>
    <w:p w14:paraId="61E55845" w14:textId="1DF7042A" w:rsidR="007A5345" w:rsidRPr="007A5345" w:rsidRDefault="007A5345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>, подключение к микрофону</w:t>
      </w:r>
    </w:p>
    <w:p w14:paraId="28677D13" w14:textId="4EC3C4AB" w:rsidR="007A5345" w:rsidRPr="007A5345" w:rsidRDefault="007A5345" w:rsidP="003D4F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5345">
        <w:rPr>
          <w:rFonts w:ascii="Times New Roman" w:hAnsi="Times New Roman" w:cs="Times New Roman"/>
          <w:sz w:val="28"/>
          <w:szCs w:val="28"/>
          <w:lang w:val="en-US"/>
        </w:rPr>
        <w:t>Voise</w:t>
      </w:r>
      <w:proofErr w:type="spellEnd"/>
      <w:r w:rsidRPr="007A5345">
        <w:rPr>
          <w:rFonts w:ascii="Times New Roman" w:hAnsi="Times New Roman" w:cs="Times New Roman"/>
          <w:sz w:val="28"/>
          <w:szCs w:val="28"/>
        </w:rPr>
        <w:t>_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A5345">
        <w:rPr>
          <w:rFonts w:ascii="Times New Roman" w:hAnsi="Times New Roman" w:cs="Times New Roman"/>
          <w:sz w:val="28"/>
          <w:szCs w:val="28"/>
        </w:rPr>
        <w:t>, строка, голосовой запрос в виде строки</w:t>
      </w:r>
    </w:p>
    <w:p w14:paraId="6D682B42" w14:textId="7287164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36DF3F0" w14:textId="11368663" w:rsidR="007A5345" w:rsidRP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seAssistant.py</w:t>
      </w:r>
    </w:p>
    <w:p w14:paraId="305F5FD5" w14:textId="4A84B2B1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14:paraId="55EC29F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browser</w:t>
      </w:r>
      <w:proofErr w:type="spellEnd"/>
    </w:p>
    <w:p w14:paraId="6012124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ttsx3</w:t>
      </w:r>
    </w:p>
    <w:p w14:paraId="30537D0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  <w:proofErr w:type="spellEnd"/>
    </w:p>
    <w:p w14:paraId="0DEFD2C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</w:p>
    <w:p w14:paraId="4475EB5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proofErr w:type="spellEnd"/>
    </w:p>
    <w:p w14:paraId="7AD25AA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sk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aldiRecognizer</w:t>
      </w:r>
      <w:proofErr w:type="spellEnd"/>
    </w:p>
    <w:p w14:paraId="72EC575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ve</w:t>
      </w:r>
    </w:p>
    <w:p w14:paraId="6FDE7D2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73A94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3171C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тод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wap_languag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зван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уем</w:t>
      </w:r>
      <w:proofErr w:type="spell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а</w:t>
      </w:r>
    </w:p>
    <w:p w14:paraId="60E735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ущи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F428B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CB72D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502557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</w:p>
    <w:p w14:paraId="45956D2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89507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E133F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0931D7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US"</w:t>
      </w:r>
    </w:p>
    <w:p w14:paraId="46DE219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глийски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BB830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9DC5C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</w:p>
    <w:p w14:paraId="05BA672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-RU"</w:t>
      </w:r>
    </w:p>
    <w:p w14:paraId="5B12F0B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am switching to Russian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8ADB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1DF3A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ic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19AFF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7FF7D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greetin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54930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9A5BA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я могу помочь?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BAC7C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8FA48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i!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i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p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ou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?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A739C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Функция для проигрывания приветствия"""</w:t>
      </w:r>
    </w:p>
    <w:p w14:paraId="385FD79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DD947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farewell_and_qui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2957B5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Функция для прощания и выхода"""</w:t>
      </w:r>
    </w:p>
    <w:p w14:paraId="3BA87CF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CFAFF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идани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шег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9F184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72814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bye! Have a nice day!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D670D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B2A43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53BFB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_for_term_on_googl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0EE4CC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"""</w:t>
      </w:r>
    </w:p>
    <w:p w14:paraId="7104802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gram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B631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www.google.com/search?q=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C8DAFE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brows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A34BA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9AFC6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D192A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F3A99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tch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BEFEE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4571A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_coi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25108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ит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AF883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ре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к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D1496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ал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F9017A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BA8D1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JSON</w:t>
      </w:r>
    </w:p>
    <w:p w14:paraId="4FC3C18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commands_from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E398B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mands.jso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67051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s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3C18CE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9066A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обальные переменные</w:t>
      </w:r>
    </w:p>
    <w:p w14:paraId="2EBE3FD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commands_from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A4505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</w:t>
      </w:r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zer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1AB9BC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</w:t>
      </w:r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phone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F852B7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ttsx3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2E24BB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7F047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ceAssistan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DA4AE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Настройки голосового ассистента"""</w:t>
      </w:r>
    </w:p>
    <w:p w14:paraId="3678675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442081B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2E1E1E6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481411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DAAE9DE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DAD3A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а</w:t>
      </w:r>
    </w:p>
    <w:p w14:paraId="05F7483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up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oic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A9A8B4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5DDCAB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Установка голоса по умолчанию (индекс может меняться в зависимости от настроек операционной системы)</w:t>
      </w:r>
    </w:p>
    <w:p w14:paraId="78B73AB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854E6C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perty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257D9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50C16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1896A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US"</w:t>
      </w:r>
    </w:p>
    <w:p w14:paraId="1858B01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x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ma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68C61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operty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gramStart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d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icrosoft Zira Desktop (English)</w:t>
      </w:r>
    </w:p>
    <w:p w14:paraId="57832DE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83D0F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operty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gramStart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d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icrosoft David Desktop (English)</w:t>
      </w:r>
    </w:p>
    <w:p w14:paraId="01F3EDA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5F1887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-RU"</w:t>
      </w:r>
    </w:p>
    <w:p w14:paraId="1E0D4B2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operty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gramStart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d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icrosoft Irina Desktop (Russian)</w:t>
      </w:r>
    </w:p>
    <w:p w14:paraId="7F08BC52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2D8A5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игрывание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чи</w:t>
      </w:r>
    </w:p>
    <w:p w14:paraId="2721071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to_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19F53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to_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3E216F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AndWai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984B4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8D20E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rd_and_recognize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dio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533777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27BB3C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Запись и распознавание аудио с использованием выбранного языка</w:t>
      </w:r>
    </w:p>
    <w:p w14:paraId="2EACAA1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310520A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crophon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CC33FC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597362B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9F6FC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гулирование уровня окружающего шума</w:t>
      </w:r>
    </w:p>
    <w:p w14:paraId="119123C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just</w:t>
      </w:r>
      <w:proofErr w:type="gramEnd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for_ambient_nois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1753E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F9A18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B57F4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ing..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E056C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6D0F0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E6E62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19034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v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79F4D7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6B176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</w:t>
      </w:r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itTimeoutError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6CE5F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 you check if your microphone is on, please?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BE122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ACA9C6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DF3DD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55195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ed recognition..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B9A7C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cognize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googl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lower()</w:t>
      </w:r>
    </w:p>
    <w:p w14:paraId="30652A5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спознано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распознанный текст</w:t>
      </w:r>
    </w:p>
    <w:p w14:paraId="34174C2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D0BB7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</w:t>
      </w:r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knownValueError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B3F15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083F347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CC44D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</w:t>
      </w:r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Error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79F23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ying to use offline recognition..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4E7A4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_offline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gnitio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B6D70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63251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92DA7F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33D4E66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_offline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gnitio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9987E2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A2B50A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C1743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93B37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ease download the model from the specified URL and unpack it in the 'models' folder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58245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76BDC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5A45B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v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325F7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844E9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line_recognizer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aldiRecognizer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ramerat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CC7B6D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BE5AF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rames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frame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5B41E5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FD492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line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Waveform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EB0FB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line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8C6B71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s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6A146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29E0F7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C4CDF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 with offline speech recognition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DF58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161783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proofErr w:type="spellEnd"/>
    </w:p>
    <w:p w14:paraId="734CA71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B345D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_command_with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E8C431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щем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оманду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mand_name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Логирование полученной команды</w:t>
      </w:r>
    </w:p>
    <w:p w14:paraId="05F7BE3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487E6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tems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424E62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amples'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ование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ов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</w:p>
    <w:p w14:paraId="269EC96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A2313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м, содержит ли примеры команд введенную команду</w:t>
      </w:r>
    </w:p>
    <w:p w14:paraId="4D46E3E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p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p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33A29F8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яем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ponses'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уем</w:t>
      </w:r>
      <w:proofErr w:type="spell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а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йдена</w:t>
      </w:r>
    </w:p>
    <w:p w14:paraId="00CE491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6014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0FB83B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BF8EC0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lobals</w:t>
      </w:r>
      <w:proofErr w:type="spellEnd"/>
      <w:proofErr w:type="gramStart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[</w:t>
      </w:r>
      <w:proofErr w:type="spellStart"/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nction_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7840D0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F5334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BD84F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lay_voice_assistant_speech</w:t>
      </w:r>
      <w:proofErr w:type="spell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command["</w:t>
      </w:r>
      <w:proofErr w:type="spellStart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])</w:t>
      </w:r>
    </w:p>
    <w:p w14:paraId="3DA38EF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46B158D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CAA6DF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анда не найдена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49CDE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ch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вините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6E39EB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AB0BC0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29E8E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ceAssistan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D7CA4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ice"</w:t>
      </w:r>
    </w:p>
    <w:p w14:paraId="7C786ED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x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male"</w:t>
      </w:r>
    </w:p>
    <w:p w14:paraId="3340446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uag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</w:p>
    <w:p w14:paraId="438C323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6EBD1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assistant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ic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5A2BF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56B87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EF9D7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rd_and_recognize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dio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79088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49915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азал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proofErr w:type="spellEnd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589B9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555DB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команда пуста, пропускаем итерацию</w:t>
      </w:r>
    </w:p>
    <w:p w14:paraId="47F95DB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ice_inpu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8C473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  <w:proofErr w:type="spellEnd"/>
    </w:p>
    <w:p w14:paraId="5493C7E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684C4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ение команды и дополнительных параметров</w:t>
      </w:r>
    </w:p>
    <w:p w14:paraId="7043CA9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C0BC0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3FB48D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option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</w:t>
      </w:r>
      <w:proofErr w:type="gram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A254AC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B2676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е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овым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ом</w:t>
      </w:r>
    </w:p>
    <w:p w14:paraId="0E3562E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_command_with_</w:t>
      </w:r>
      <w:proofErr w:type="gramStart"/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options</w:t>
      </w:r>
      <w:proofErr w:type="spellEnd"/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C0B25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709682" w14:textId="795A7022" w:rsid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CB0F4" w14:textId="024C369F" w:rsid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mmands.json</w:t>
      </w:r>
      <w:proofErr w:type="spellEnd"/>
      <w:proofErr w:type="gramEnd"/>
    </w:p>
    <w:p w14:paraId="5C76F32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A5A4AD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reeting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54F73FF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дравству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ы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 morning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C5D3F8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ay_greetings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05B916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я могу помочь?"</w:t>
      </w:r>
    </w:p>
    <w:p w14:paraId="23E641C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537691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rewell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06B0927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mples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ка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свидания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видимся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встречи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oodby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y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ou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o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EF0674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ay_farewell_and_quit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B6EC8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свидания! Хорошего дня!"</w:t>
      </w:r>
    </w:p>
    <w:p w14:paraId="2F9CD9C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2F5C506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gle_search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0384A15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угл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 on 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d on 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22D282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for_term_on_googl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969E21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</w:p>
    <w:p w14:paraId="1E14681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FEA60B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2D8C6FC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 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еняй</w:t>
      </w:r>
      <w:proofErr w:type="gram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 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FA9A47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wap_language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188F9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</w:p>
    <w:p w14:paraId="0B49DD5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2BBD16A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01A68B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 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0303E3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rop_coin</w:t>
      </w:r>
      <w:proofErr w:type="spellEnd"/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5CEFED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s_voice</w:t>
      </w:r>
      <w:proofErr w:type="spellEnd"/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и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</w:p>
    <w:p w14:paraId="6112A56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35FC4C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C0C926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188FBF" w14:textId="3A4F6170" w:rsid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59D15E" w14:textId="77777777" w:rsidR="007A5345" w:rsidRP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447CF" w14:textId="16C41DFF" w:rsidR="00405417" w:rsidRPr="00633811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883">
        <w:rPr>
          <w:rFonts w:ascii="Times New Roman" w:hAnsi="Times New Roman" w:cs="Times New Roman"/>
          <w:b/>
          <w:sz w:val="28"/>
          <w:szCs w:val="28"/>
        </w:rPr>
        <w:t>Скрин-</w:t>
      </w:r>
      <w:proofErr w:type="spellStart"/>
      <w:r w:rsidRPr="005A6883">
        <w:rPr>
          <w:rFonts w:ascii="Times New Roman" w:hAnsi="Times New Roman" w:cs="Times New Roman"/>
          <w:b/>
          <w:sz w:val="28"/>
          <w:szCs w:val="28"/>
        </w:rPr>
        <w:t>шот</w:t>
      </w:r>
      <w:proofErr w:type="spellEnd"/>
      <w:proofErr w:type="gramEnd"/>
      <w:r w:rsidRPr="005A6883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F725ED" w:rsidRPr="00F725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D7B82C" wp14:editId="7FFFE369">
            <wp:extent cx="5940425" cy="5481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ED7" w14:textId="7CFA4A59" w:rsidR="005A6883" w:rsidRPr="005A6883" w:rsidRDefault="005A688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  <w:bookmarkStart w:id="0" w:name="_GoBack"/>
      <w:bookmarkEnd w:id="0"/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5018D"/>
    <w:rsid w:val="007A0B57"/>
    <w:rsid w:val="007A5345"/>
    <w:rsid w:val="00815E63"/>
    <w:rsid w:val="0090349B"/>
    <w:rsid w:val="009B441E"/>
    <w:rsid w:val="00A64B5A"/>
    <w:rsid w:val="00AA6BE1"/>
    <w:rsid w:val="00B76B49"/>
    <w:rsid w:val="00BF5D1F"/>
    <w:rsid w:val="00BF7B23"/>
    <w:rsid w:val="00CA4E89"/>
    <w:rsid w:val="00CD2316"/>
    <w:rsid w:val="00D149A8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C92E-D6E2-4C9C-B595-B60BB56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t310-09</cp:lastModifiedBy>
  <cp:revision>13</cp:revision>
  <dcterms:created xsi:type="dcterms:W3CDTF">2021-01-28T18:48:00Z</dcterms:created>
  <dcterms:modified xsi:type="dcterms:W3CDTF">2024-12-20T08:14:00Z</dcterms:modified>
</cp:coreProperties>
</file>